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 km multi-scenario and multi-model monthly precipitation data for China in 2021-210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China's multi scenario and multi-mode monthly precipitation data, with a spatial resolution of 0.0083333 ° (about 1km) from January 2021 to December 2100. The data is in NetCDF format. The data is generated in China through the delta spatial downscaling scheme according to the global &gt; 100 km climate model data set released in the sixth phase of the IPCC coupled model comparison program (cmip6) and the global high-resolution climate data set released by worldclim. The data adopts the latest SSP scenarios (ssp119, ssp245, ssp585) released by IPCC. Each scenario contains the climate data of three GCMS (ec-earth3, gfdl-esm4, mri-esm2-0). The geospatial range contained in the dataset is China's main land, excluding islands and reefs in the South China Sea. The unit is 0.1mm. The file name is GCM_ SSP_ Pre-30s-serial number NC, 30s, i.e. 0.0083333 °, serial number from 1-40, serial number 1 represents 2021.1-2022.12, and represents the year in turn; Based on ec-earth3_ ssp119_ pre-30s-1. NC file, for example, represents the monthly precipitation data of ec-earth3 climate model with 1km resolution from 2021.1 to 2022.12 under ssp119 scenario. For a deeper understanding of the data, please refer to the data cited in the literature and the published papers of the autho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Downscal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Future period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1161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8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6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10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ENG  Shouzhang. 1 km multi-scenario and multi-model monthly precipitation data for China in 2021-2100. A Big Earth Data Platform for Three Poles, doi:10.11866/db.loess.2021.002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  <w:r>
        <w:t>Ding, Y.X., Peng, S.Z. (2020). Spatiotemporal Trends and Attribution of Drought across China from 1901–2100. Sustainability, 12, 2, 477. https://doi.org/10.3390/su12020477</w:t>
        <w:br/>
        <w:br/>
      </w:r>
      <w:r>
        <w:t>Ding, Y.X., Peng, S.Z. (2021). Spatiotemporal change and attribution of potential evapotranspiration over China from 1901 to 2100. Theoretical and Applied Climatology. https://doi.org/10.1007/s00704-021-03625-w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  <w:r>
        <w:rPr>
          <w:sz w:val="22"/>
        </w:rPr>
        <w:t>National Natural Science Foundation of China（42077451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ENG  Shouzh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